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DF" w:rsidRDefault="00647115" w:rsidP="00647115">
      <w:pPr>
        <w:spacing w:line="360" w:lineRule="auto"/>
      </w:pPr>
      <w:r>
        <w:t>Załącznik do formularza zgłoszeniowego dla kandydata o mniejszych szansach</w:t>
      </w:r>
    </w:p>
    <w:p w:rsidR="00647115" w:rsidRDefault="00647115" w:rsidP="00647115">
      <w:pPr>
        <w:spacing w:line="360" w:lineRule="auto"/>
      </w:pPr>
    </w:p>
    <w:p w:rsidR="00647115" w:rsidRDefault="00647115" w:rsidP="00647115">
      <w:pPr>
        <w:spacing w:line="360" w:lineRule="auto"/>
      </w:pPr>
      <w:r>
        <w:t>Napisz jakie spełniasz warunki dla osoby o mniejszych szansach (np. trudności w nauce, jakie, czym spowodowane itp.; trudna sytuacja materialna lub rodzinna itp.) i jaka jest twoja motywacja wyjazdu.</w:t>
      </w:r>
    </w:p>
    <w:p w:rsidR="00647115" w:rsidRDefault="00647115" w:rsidP="00647115">
      <w:pPr>
        <w:spacing w:line="360" w:lineRule="auto"/>
      </w:pPr>
    </w:p>
    <w:p w:rsidR="00647115" w:rsidRPr="00055FDF" w:rsidRDefault="00647115" w:rsidP="0064711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647115" w:rsidRPr="00055FDF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06C" w:rsidRDefault="00EF206C" w:rsidP="00387A98">
      <w:r>
        <w:separator/>
      </w:r>
    </w:p>
  </w:endnote>
  <w:endnote w:type="continuationSeparator" w:id="0">
    <w:p w:rsidR="00EF206C" w:rsidRDefault="00EF206C" w:rsidP="00387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06C" w:rsidRDefault="00EF206C" w:rsidP="00387A98">
      <w:r>
        <w:separator/>
      </w:r>
    </w:p>
  </w:footnote>
  <w:footnote w:type="continuationSeparator" w:id="0">
    <w:p w:rsidR="00EF206C" w:rsidRDefault="00EF206C" w:rsidP="00387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615F7"/>
    <w:multiLevelType w:val="hybridMultilevel"/>
    <w:tmpl w:val="B10A7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87A98"/>
    <w:rsid w:val="00055FDF"/>
    <w:rsid w:val="00080E17"/>
    <w:rsid w:val="00387A98"/>
    <w:rsid w:val="004F1DEE"/>
    <w:rsid w:val="006210B2"/>
    <w:rsid w:val="00647115"/>
    <w:rsid w:val="007C30F4"/>
    <w:rsid w:val="008657ED"/>
    <w:rsid w:val="00A54AFB"/>
    <w:rsid w:val="00B71261"/>
    <w:rsid w:val="00CF765E"/>
    <w:rsid w:val="00E31220"/>
    <w:rsid w:val="00E7090A"/>
    <w:rsid w:val="00EF206C"/>
    <w:rsid w:val="00FF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5FDF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5545-5067-42F4-88B0-B130CB83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02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Dominika</cp:lastModifiedBy>
  <cp:revision>2</cp:revision>
  <dcterms:created xsi:type="dcterms:W3CDTF">2017-11-30T22:09:00Z</dcterms:created>
  <dcterms:modified xsi:type="dcterms:W3CDTF">2017-11-30T22:09:00Z</dcterms:modified>
</cp:coreProperties>
</file>